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5881" w14:textId="77777777" w:rsidR="00807974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 wp14:anchorId="52C92D7F" wp14:editId="0AE33F07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ECB8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ХАНДАЛЬСКИЙ СЕЛЬСКИЙ СОВЕТ ДЕПУТАТОВ</w:t>
      </w:r>
    </w:p>
    <w:p w14:paraId="13BF23F8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АБАНСКОГО РАЙОНА КРАСНОЯРСКОГО КРАЯ</w:t>
      </w:r>
    </w:p>
    <w:p w14:paraId="26D39266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</w:p>
    <w:p w14:paraId="1DA41A77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  <w:r w:rsidRPr="00422190">
        <w:rPr>
          <w:b/>
          <w:color w:val="000000"/>
          <w:szCs w:val="28"/>
        </w:rPr>
        <w:t>РЕШЕНИЕ</w:t>
      </w:r>
    </w:p>
    <w:p w14:paraId="3B97FEAE" w14:textId="77777777" w:rsidR="00422190" w:rsidRPr="00422190" w:rsidRDefault="00422190" w:rsidP="00422190">
      <w:pPr>
        <w:pStyle w:val="a6"/>
        <w:rPr>
          <w:b/>
          <w:color w:val="000000"/>
          <w:szCs w:val="28"/>
        </w:rPr>
      </w:pPr>
    </w:p>
    <w:p w14:paraId="51121C92" w14:textId="273BF1AC" w:rsidR="00422190" w:rsidRPr="00422190" w:rsidRDefault="00997FA4" w:rsidP="00422190">
      <w:pPr>
        <w:pStyle w:val="a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2</w:t>
      </w:r>
      <w:r w:rsidR="00422190" w:rsidRPr="00422190">
        <w:rPr>
          <w:bCs/>
          <w:color w:val="000000"/>
          <w:szCs w:val="28"/>
        </w:rPr>
        <w:t>.0</w:t>
      </w:r>
      <w:r>
        <w:rPr>
          <w:bCs/>
          <w:color w:val="000000"/>
          <w:szCs w:val="28"/>
        </w:rPr>
        <w:t>9</w:t>
      </w:r>
      <w:r w:rsidR="00422190" w:rsidRPr="00422190">
        <w:rPr>
          <w:bCs/>
          <w:color w:val="000000"/>
          <w:szCs w:val="28"/>
        </w:rPr>
        <w:t xml:space="preserve">.2025             </w:t>
      </w:r>
      <w:r w:rsidR="00422190" w:rsidRPr="00422190">
        <w:rPr>
          <w:bCs/>
          <w:color w:val="000000"/>
          <w:szCs w:val="28"/>
        </w:rPr>
        <w:tab/>
      </w:r>
      <w:r w:rsidR="00422190" w:rsidRPr="00422190">
        <w:rPr>
          <w:bCs/>
          <w:color w:val="000000"/>
          <w:szCs w:val="28"/>
        </w:rPr>
        <w:tab/>
        <w:t xml:space="preserve">                                                         </w:t>
      </w:r>
      <w:r w:rsidR="00422190" w:rsidRPr="00422190">
        <w:rPr>
          <w:bCs/>
          <w:color w:val="000000"/>
          <w:szCs w:val="28"/>
        </w:rPr>
        <w:tab/>
      </w:r>
      <w:r w:rsidR="00422190" w:rsidRPr="00422190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№59-154Р</w:t>
      </w:r>
    </w:p>
    <w:p w14:paraId="3FF1D12F" w14:textId="77777777" w:rsidR="00422190" w:rsidRPr="00FA68DA" w:rsidRDefault="00422190" w:rsidP="00807974">
      <w:pPr>
        <w:pStyle w:val="a6"/>
        <w:rPr>
          <w:color w:val="000000"/>
          <w:szCs w:val="28"/>
        </w:rPr>
      </w:pPr>
    </w:p>
    <w:p w14:paraId="555E2DE6" w14:textId="77777777"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14:paraId="1913A4ED" w14:textId="58C919D4" w:rsidR="0039354A" w:rsidRPr="0039354A" w:rsidRDefault="0039354A" w:rsidP="0039354A">
      <w:pPr>
        <w:pStyle w:val="1"/>
        <w:rPr>
          <w:color w:val="auto"/>
          <w:sz w:val="28"/>
          <w:szCs w:val="28"/>
        </w:rPr>
      </w:pPr>
      <w:r w:rsidRPr="0039354A">
        <w:rPr>
          <w:rStyle w:val="af0"/>
          <w:b w:val="0"/>
          <w:bCs w:val="0"/>
          <w:color w:val="auto"/>
          <w:sz w:val="28"/>
          <w:szCs w:val="28"/>
        </w:rPr>
        <w:t>Об установлении границы территории</w:t>
      </w:r>
      <w:r w:rsidR="00997FA4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997FA4">
        <w:rPr>
          <w:rStyle w:val="af0"/>
          <w:b w:val="0"/>
          <w:bCs w:val="0"/>
          <w:color w:val="auto"/>
          <w:sz w:val="28"/>
          <w:szCs w:val="28"/>
        </w:rPr>
        <w:t>п.Борзово</w:t>
      </w:r>
      <w:proofErr w:type="spellEnd"/>
      <w:r w:rsidR="00997FA4">
        <w:rPr>
          <w:rStyle w:val="af0"/>
          <w:b w:val="0"/>
          <w:bCs w:val="0"/>
          <w:color w:val="auto"/>
          <w:sz w:val="28"/>
          <w:szCs w:val="28"/>
        </w:rPr>
        <w:t>,</w:t>
      </w:r>
      <w:r w:rsidRPr="0039354A">
        <w:rPr>
          <w:rStyle w:val="af0"/>
          <w:b w:val="0"/>
          <w:bCs w:val="0"/>
          <w:color w:val="auto"/>
          <w:sz w:val="28"/>
          <w:szCs w:val="28"/>
        </w:rPr>
        <w:t xml:space="preserve"> на которой осуществляется территориальное общественное самоуправление</w:t>
      </w:r>
    </w:p>
    <w:p w14:paraId="21AADFCE" w14:textId="03AFCF08" w:rsidR="0088564E" w:rsidRPr="00107C95" w:rsidRDefault="0088564E" w:rsidP="003C2F1B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i/>
          <w:w w:val="105"/>
          <w:sz w:val="28"/>
          <w:szCs w:val="28"/>
        </w:rPr>
      </w:pPr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>част</w:t>
      </w:r>
      <w:r w:rsidR="00566CCD">
        <w:rPr>
          <w:bCs/>
          <w:w w:val="105"/>
          <w:sz w:val="28"/>
          <w:szCs w:val="28"/>
        </w:rPr>
        <w:t xml:space="preserve">ью 2 </w:t>
      </w:r>
      <w:r w:rsidRPr="000F6F77">
        <w:rPr>
          <w:bCs/>
          <w:w w:val="105"/>
          <w:sz w:val="28"/>
          <w:szCs w:val="28"/>
        </w:rPr>
        <w:t xml:space="preserve">статьи </w:t>
      </w:r>
      <w:r w:rsidR="00566CCD"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107C95">
        <w:rPr>
          <w:bCs/>
          <w:w w:val="105"/>
          <w:sz w:val="28"/>
          <w:szCs w:val="28"/>
        </w:rPr>
        <w:t xml:space="preserve">Закона Красноярского края от 15.05.2025 №9-3914 «О территориальной организации </w:t>
      </w:r>
      <w:r w:rsidR="003C2F1B">
        <w:rPr>
          <w:bCs/>
          <w:w w:val="105"/>
          <w:sz w:val="28"/>
          <w:szCs w:val="28"/>
        </w:rPr>
        <w:t xml:space="preserve">местного самоуправления </w:t>
      </w:r>
      <w:r w:rsidR="00107C95">
        <w:rPr>
          <w:bCs/>
          <w:w w:val="105"/>
          <w:sz w:val="28"/>
          <w:szCs w:val="28"/>
        </w:rPr>
        <w:t xml:space="preserve">в Красноярском крае», </w:t>
      </w:r>
      <w:r w:rsidR="00992149" w:rsidRPr="00B95383">
        <w:rPr>
          <w:sz w:val="28"/>
          <w:szCs w:val="28"/>
        </w:rPr>
        <w:t xml:space="preserve">Уставом </w:t>
      </w:r>
      <w:r w:rsidR="00422190">
        <w:rPr>
          <w:sz w:val="28"/>
          <w:szCs w:val="28"/>
        </w:rPr>
        <w:t xml:space="preserve">Хандальского сельсовета </w:t>
      </w:r>
      <w:r w:rsidR="00B95383" w:rsidRPr="00B95383">
        <w:rPr>
          <w:sz w:val="28"/>
          <w:szCs w:val="28"/>
        </w:rPr>
        <w:t xml:space="preserve"> </w:t>
      </w:r>
      <w:proofErr w:type="spellStart"/>
      <w:r w:rsidR="00B95383" w:rsidRPr="00B95383">
        <w:rPr>
          <w:sz w:val="28"/>
          <w:szCs w:val="28"/>
        </w:rPr>
        <w:t>сельсовета</w:t>
      </w:r>
      <w:proofErr w:type="spellEnd"/>
      <w:r w:rsidR="00B95383" w:rsidRPr="00B95383">
        <w:rPr>
          <w:sz w:val="28"/>
          <w:szCs w:val="28"/>
        </w:rPr>
        <w:t xml:space="preserve"> </w:t>
      </w:r>
      <w:r w:rsidR="00992149" w:rsidRPr="00B95383">
        <w:rPr>
          <w:sz w:val="28"/>
          <w:szCs w:val="28"/>
        </w:rPr>
        <w:t>Абанского района</w:t>
      </w:r>
      <w:r w:rsidR="00F6473C" w:rsidRPr="00B95383">
        <w:rPr>
          <w:sz w:val="28"/>
          <w:szCs w:val="28"/>
        </w:rPr>
        <w:t xml:space="preserve"> Красноярского края</w:t>
      </w:r>
      <w:r w:rsidR="00992149" w:rsidRPr="00B95383">
        <w:rPr>
          <w:sz w:val="28"/>
          <w:szCs w:val="28"/>
        </w:rPr>
        <w:t>,</w:t>
      </w:r>
      <w:r w:rsidR="00992149" w:rsidRPr="0014502D">
        <w:rPr>
          <w:sz w:val="28"/>
          <w:szCs w:val="28"/>
        </w:rPr>
        <w:t xml:space="preserve"> </w:t>
      </w:r>
      <w:r w:rsidR="00422190" w:rsidRPr="00422190">
        <w:rPr>
          <w:sz w:val="28"/>
          <w:szCs w:val="28"/>
        </w:rPr>
        <w:t>Положение</w:t>
      </w:r>
      <w:r w:rsidR="00422190">
        <w:rPr>
          <w:sz w:val="28"/>
          <w:szCs w:val="28"/>
        </w:rPr>
        <w:t>м</w:t>
      </w:r>
      <w:r w:rsidR="00422190" w:rsidRPr="00422190">
        <w:rPr>
          <w:sz w:val="28"/>
          <w:szCs w:val="28"/>
        </w:rPr>
        <w:t xml:space="preserve"> </w:t>
      </w:r>
      <w:r w:rsidR="00422190">
        <w:rPr>
          <w:sz w:val="28"/>
          <w:szCs w:val="28"/>
        </w:rPr>
        <w:t>о</w:t>
      </w:r>
      <w:r w:rsidR="00422190" w:rsidRPr="00422190">
        <w:rPr>
          <w:sz w:val="28"/>
          <w:szCs w:val="28"/>
        </w:rPr>
        <w:t xml:space="preserve"> территориальном общественном самоуправлении на части территории Абанского муниципального округа Красноярского края (</w:t>
      </w:r>
      <w:proofErr w:type="spellStart"/>
      <w:r w:rsidR="00422190" w:rsidRPr="00422190">
        <w:rPr>
          <w:sz w:val="28"/>
          <w:szCs w:val="28"/>
        </w:rPr>
        <w:t>с.Хандал</w:t>
      </w:r>
      <w:r w:rsidR="00422190" w:rsidRPr="00DB4AEC">
        <w:rPr>
          <w:sz w:val="28"/>
          <w:szCs w:val="28"/>
        </w:rPr>
        <w:t>ьск</w:t>
      </w:r>
      <w:proofErr w:type="spellEnd"/>
      <w:r w:rsidR="00422190" w:rsidRPr="00DB4AEC">
        <w:rPr>
          <w:sz w:val="28"/>
          <w:szCs w:val="28"/>
        </w:rPr>
        <w:t xml:space="preserve">, </w:t>
      </w:r>
      <w:proofErr w:type="spellStart"/>
      <w:r w:rsidR="00422190" w:rsidRPr="00DB4AEC">
        <w:rPr>
          <w:sz w:val="28"/>
          <w:szCs w:val="28"/>
        </w:rPr>
        <w:t>п.Борзово</w:t>
      </w:r>
      <w:proofErr w:type="spellEnd"/>
      <w:r w:rsidR="00422190" w:rsidRPr="00DB4AEC">
        <w:rPr>
          <w:sz w:val="28"/>
          <w:szCs w:val="28"/>
        </w:rPr>
        <w:t xml:space="preserve">, </w:t>
      </w:r>
      <w:proofErr w:type="spellStart"/>
      <w:r w:rsidR="00422190" w:rsidRPr="00DB4AEC">
        <w:rPr>
          <w:sz w:val="28"/>
          <w:szCs w:val="28"/>
        </w:rPr>
        <w:t>п.Пея</w:t>
      </w:r>
      <w:proofErr w:type="spellEnd"/>
      <w:r w:rsidR="00422190" w:rsidRPr="00DB4AEC">
        <w:rPr>
          <w:sz w:val="28"/>
          <w:szCs w:val="28"/>
        </w:rPr>
        <w:t>), Хандальский</w:t>
      </w:r>
      <w:r w:rsidR="00956829" w:rsidRPr="00DB4AEC">
        <w:rPr>
          <w:sz w:val="28"/>
          <w:szCs w:val="28"/>
        </w:rPr>
        <w:t xml:space="preserve"> сельский </w:t>
      </w:r>
      <w:r w:rsidR="00992149" w:rsidRPr="00DB4AEC">
        <w:rPr>
          <w:sz w:val="28"/>
          <w:szCs w:val="28"/>
        </w:rPr>
        <w:t>Совет депутатов РЕШИЛ:</w:t>
      </w:r>
    </w:p>
    <w:p w14:paraId="3358B528" w14:textId="77777777"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023F">
        <w:rPr>
          <w:sz w:val="28"/>
          <w:szCs w:val="28"/>
        </w:rPr>
        <w:t>1.</w:t>
      </w:r>
      <w:r w:rsidR="00AC023F" w:rsidRPr="00AC023F">
        <w:rPr>
          <w:sz w:val="28"/>
          <w:szCs w:val="28"/>
        </w:rPr>
        <w:t xml:space="preserve">Утвердить границы </w:t>
      </w:r>
      <w:r>
        <w:rPr>
          <w:sz w:val="28"/>
          <w:szCs w:val="28"/>
        </w:rPr>
        <w:t>территориального общественного самоуправления в пределах следующих территорий проживания граждан (описание границ ТОС прилагается).</w:t>
      </w:r>
    </w:p>
    <w:p w14:paraId="6D2A98C5" w14:textId="77777777" w:rsidR="00904DCB" w:rsidRDefault="00904DCB" w:rsidP="00904DCB">
      <w:pPr>
        <w:tabs>
          <w:tab w:val="left" w:pos="1080"/>
        </w:tabs>
        <w:jc w:val="both"/>
        <w:rPr>
          <w:sz w:val="28"/>
          <w:szCs w:val="28"/>
        </w:rPr>
      </w:pPr>
      <w:r>
        <w:rPr>
          <w:bCs/>
          <w:w w:val="105"/>
          <w:sz w:val="28"/>
          <w:szCs w:val="28"/>
        </w:rPr>
        <w:t xml:space="preserve">          </w:t>
      </w:r>
      <w:r w:rsidR="00B95383">
        <w:rPr>
          <w:bCs/>
          <w:w w:val="105"/>
          <w:sz w:val="28"/>
          <w:szCs w:val="28"/>
        </w:rPr>
        <w:t>2</w:t>
      </w:r>
      <w:r w:rsidR="0088564E" w:rsidRPr="000F6F77">
        <w:rPr>
          <w:bCs/>
          <w:w w:val="105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момента подписания. </w:t>
      </w:r>
    </w:p>
    <w:p w14:paraId="1633A439" w14:textId="77777777" w:rsidR="00C9482D" w:rsidRPr="002046EB" w:rsidRDefault="00C9482D" w:rsidP="00C9482D">
      <w:pPr>
        <w:ind w:firstLine="708"/>
        <w:jc w:val="both"/>
        <w:rPr>
          <w:sz w:val="28"/>
          <w:szCs w:val="28"/>
        </w:rPr>
      </w:pPr>
    </w:p>
    <w:p w14:paraId="562FCC7D" w14:textId="77777777" w:rsidR="00C9482D" w:rsidRPr="000F6F77" w:rsidRDefault="00C9482D" w:rsidP="00C9482D">
      <w:pPr>
        <w:shd w:val="clear" w:color="auto" w:fill="FFFFFF"/>
        <w:suppressAutoHyphens/>
        <w:autoSpaceDN w:val="0"/>
        <w:ind w:firstLine="708"/>
        <w:textAlignment w:val="baseline"/>
        <w:rPr>
          <w:color w:val="000000"/>
          <w:spacing w:val="-5"/>
          <w:sz w:val="28"/>
          <w:szCs w:val="28"/>
        </w:rPr>
      </w:pPr>
    </w:p>
    <w:p w14:paraId="42FF3960" w14:textId="0A70F5B0" w:rsidR="00422190" w:rsidRPr="00997FA4" w:rsidRDefault="00422190" w:rsidP="00422190">
      <w:pPr>
        <w:rPr>
          <w:sz w:val="28"/>
          <w:szCs w:val="28"/>
        </w:rPr>
      </w:pPr>
      <w:r w:rsidRPr="00997FA4">
        <w:rPr>
          <w:sz w:val="28"/>
          <w:szCs w:val="28"/>
        </w:rPr>
        <w:t>Председатель Хандальского</w:t>
      </w:r>
      <w:r w:rsidRPr="00997FA4">
        <w:rPr>
          <w:sz w:val="28"/>
          <w:szCs w:val="28"/>
        </w:rPr>
        <w:tab/>
        <w:t xml:space="preserve">                                  Глава Хандальского сельсовета                            сельского Совета депутатов             </w:t>
      </w:r>
    </w:p>
    <w:p w14:paraId="54490233" w14:textId="7CC94A4D" w:rsidR="00422190" w:rsidRPr="00997FA4" w:rsidRDefault="00422190" w:rsidP="00422190">
      <w:pPr>
        <w:tabs>
          <w:tab w:val="left" w:pos="5610"/>
        </w:tabs>
        <w:rPr>
          <w:sz w:val="28"/>
          <w:szCs w:val="28"/>
        </w:rPr>
      </w:pPr>
      <w:r w:rsidRPr="00997FA4">
        <w:rPr>
          <w:sz w:val="28"/>
          <w:szCs w:val="28"/>
        </w:rPr>
        <w:t xml:space="preserve">                      </w:t>
      </w:r>
      <w:r w:rsidR="00997FA4">
        <w:rPr>
          <w:sz w:val="28"/>
          <w:szCs w:val="28"/>
        </w:rPr>
        <w:t xml:space="preserve">  </w:t>
      </w:r>
      <w:r w:rsidRPr="00997FA4">
        <w:rPr>
          <w:sz w:val="28"/>
          <w:szCs w:val="28"/>
        </w:rPr>
        <w:t>А. С. Канаева                                                                  И. А. Ягупова</w:t>
      </w:r>
    </w:p>
    <w:p w14:paraId="77EA65EB" w14:textId="77777777" w:rsidR="0039354A" w:rsidRDefault="0039354A" w:rsidP="00714A5F">
      <w:pPr>
        <w:jc w:val="both"/>
        <w:rPr>
          <w:sz w:val="28"/>
          <w:szCs w:val="28"/>
        </w:rPr>
      </w:pPr>
    </w:p>
    <w:p w14:paraId="7654DFE1" w14:textId="77777777" w:rsidR="0080397E" w:rsidRDefault="0080397E" w:rsidP="0039354A">
      <w:pPr>
        <w:jc w:val="right"/>
        <w:rPr>
          <w:rStyle w:val="af1"/>
          <w:color w:val="auto"/>
        </w:rPr>
      </w:pPr>
      <w:bookmarkStart w:id="0" w:name="sub_1000"/>
    </w:p>
    <w:p w14:paraId="311DB027" w14:textId="77777777" w:rsidR="0080397E" w:rsidRDefault="0080397E" w:rsidP="0039354A">
      <w:pPr>
        <w:jc w:val="right"/>
        <w:rPr>
          <w:rStyle w:val="af1"/>
          <w:color w:val="auto"/>
        </w:rPr>
      </w:pPr>
    </w:p>
    <w:p w14:paraId="5AFB93EB" w14:textId="77777777" w:rsidR="0080397E" w:rsidRDefault="0080397E" w:rsidP="0039354A">
      <w:pPr>
        <w:jc w:val="right"/>
        <w:rPr>
          <w:rStyle w:val="af1"/>
          <w:color w:val="auto"/>
        </w:rPr>
      </w:pPr>
    </w:p>
    <w:p w14:paraId="006690B7" w14:textId="77777777" w:rsidR="00010F8E" w:rsidRDefault="00010F8E" w:rsidP="0039354A">
      <w:pPr>
        <w:jc w:val="right"/>
        <w:rPr>
          <w:rStyle w:val="af1"/>
          <w:color w:val="auto"/>
        </w:rPr>
      </w:pPr>
    </w:p>
    <w:p w14:paraId="79CA76FF" w14:textId="77777777" w:rsidR="00010F8E" w:rsidRDefault="00010F8E" w:rsidP="0039354A">
      <w:pPr>
        <w:jc w:val="right"/>
        <w:rPr>
          <w:rStyle w:val="af1"/>
          <w:color w:val="auto"/>
        </w:rPr>
      </w:pPr>
    </w:p>
    <w:p w14:paraId="67440F85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39144559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59B52D9D" w14:textId="77777777" w:rsidR="00330E3D" w:rsidRDefault="00330E3D" w:rsidP="0039354A">
      <w:pPr>
        <w:jc w:val="right"/>
        <w:rPr>
          <w:rStyle w:val="af1"/>
          <w:color w:val="auto"/>
        </w:rPr>
      </w:pPr>
    </w:p>
    <w:p w14:paraId="16A3C86A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44C3EF6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1C181C8A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640BA44F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DAB6429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232E3D3B" w14:textId="77777777" w:rsidR="00B95383" w:rsidRDefault="00B95383" w:rsidP="0039354A">
      <w:pPr>
        <w:jc w:val="right"/>
        <w:rPr>
          <w:rStyle w:val="af1"/>
          <w:color w:val="auto"/>
        </w:rPr>
      </w:pPr>
    </w:p>
    <w:p w14:paraId="58CAC39F" w14:textId="77777777" w:rsidR="00422190" w:rsidRDefault="00422190" w:rsidP="0039354A">
      <w:pPr>
        <w:jc w:val="right"/>
        <w:rPr>
          <w:rStyle w:val="af1"/>
          <w:color w:val="auto"/>
        </w:rPr>
      </w:pPr>
    </w:p>
    <w:p w14:paraId="3FEFCD16" w14:textId="77777777" w:rsidR="0039354A" w:rsidRPr="00FE1157" w:rsidRDefault="00010F8E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Приложение </w:t>
      </w:r>
    </w:p>
    <w:bookmarkEnd w:id="0"/>
    <w:p w14:paraId="6D9B97DC" w14:textId="1B2B37CE" w:rsidR="0039354A" w:rsidRPr="00FE1157" w:rsidRDefault="0039354A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к </w:t>
      </w:r>
      <w:r w:rsidRPr="00FE1157">
        <w:rPr>
          <w:rStyle w:val="af0"/>
          <w:color w:val="auto"/>
          <w:sz w:val="28"/>
          <w:szCs w:val="28"/>
        </w:rPr>
        <w:t>решению</w:t>
      </w:r>
      <w:r w:rsidRPr="00FE1157">
        <w:rPr>
          <w:rStyle w:val="af1"/>
          <w:color w:val="auto"/>
          <w:sz w:val="28"/>
          <w:szCs w:val="28"/>
        </w:rPr>
        <w:t xml:space="preserve"> </w:t>
      </w:r>
      <w:r w:rsidR="00422190">
        <w:rPr>
          <w:rStyle w:val="af1"/>
          <w:b w:val="0"/>
          <w:bCs w:val="0"/>
          <w:color w:val="auto"/>
          <w:sz w:val="28"/>
          <w:szCs w:val="28"/>
        </w:rPr>
        <w:t>Хандальского</w:t>
      </w:r>
    </w:p>
    <w:p w14:paraId="051DCF15" w14:textId="77777777" w:rsidR="0039354A" w:rsidRPr="00FE1157" w:rsidRDefault="00B95383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>сельского</w:t>
      </w:r>
      <w:r w:rsidR="0039354A" w:rsidRPr="00FE1157">
        <w:rPr>
          <w:rStyle w:val="af1"/>
          <w:b w:val="0"/>
          <w:bCs w:val="0"/>
          <w:color w:val="auto"/>
          <w:sz w:val="28"/>
          <w:szCs w:val="28"/>
        </w:rPr>
        <w:t xml:space="preserve"> Совета депутатов</w:t>
      </w:r>
    </w:p>
    <w:p w14:paraId="639E0B5B" w14:textId="6039DF64" w:rsidR="0039354A" w:rsidRPr="00FE1157" w:rsidRDefault="0039354A" w:rsidP="00422190">
      <w:pPr>
        <w:ind w:left="5103" w:right="-1134"/>
        <w:jc w:val="right"/>
        <w:rPr>
          <w:rStyle w:val="af1"/>
          <w:b w:val="0"/>
          <w:bCs w:val="0"/>
          <w:color w:val="auto"/>
          <w:sz w:val="28"/>
          <w:szCs w:val="28"/>
        </w:rPr>
      </w:pPr>
      <w:r w:rsidRPr="00FE1157">
        <w:rPr>
          <w:rStyle w:val="af1"/>
          <w:b w:val="0"/>
          <w:bCs w:val="0"/>
          <w:color w:val="auto"/>
          <w:sz w:val="28"/>
          <w:szCs w:val="28"/>
        </w:rPr>
        <w:t xml:space="preserve">от </w:t>
      </w:r>
      <w:r w:rsidR="00997FA4">
        <w:rPr>
          <w:rStyle w:val="af1"/>
          <w:b w:val="0"/>
          <w:bCs w:val="0"/>
          <w:color w:val="auto"/>
          <w:sz w:val="28"/>
          <w:szCs w:val="28"/>
        </w:rPr>
        <w:t>22.09.2025 №59-154Р</w:t>
      </w:r>
    </w:p>
    <w:p w14:paraId="41267AC6" w14:textId="77777777" w:rsidR="0039354A" w:rsidRPr="0080397E" w:rsidRDefault="0039354A" w:rsidP="0039354A"/>
    <w:p w14:paraId="7C40DA2A" w14:textId="35595C77" w:rsidR="0039354A" w:rsidRPr="0080397E" w:rsidRDefault="0039354A" w:rsidP="00422190">
      <w:pPr>
        <w:pStyle w:val="1"/>
        <w:tabs>
          <w:tab w:val="left" w:pos="284"/>
        </w:tabs>
        <w:ind w:left="1701" w:firstLine="1276"/>
        <w:rPr>
          <w:rFonts w:ascii="Times New Roman" w:hAnsi="Times New Roman" w:cs="Times New Roman"/>
          <w:sz w:val="28"/>
          <w:szCs w:val="28"/>
        </w:rPr>
      </w:pPr>
      <w:r w:rsidRPr="0080397E">
        <w:rPr>
          <w:rFonts w:ascii="Times New Roman" w:hAnsi="Times New Roman" w:cs="Times New Roman"/>
          <w:sz w:val="28"/>
          <w:szCs w:val="28"/>
        </w:rPr>
        <w:t>Границы территории</w:t>
      </w:r>
      <w:r w:rsidR="0099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FA4">
        <w:rPr>
          <w:rFonts w:ascii="Times New Roman" w:hAnsi="Times New Roman" w:cs="Times New Roman"/>
          <w:sz w:val="28"/>
          <w:szCs w:val="28"/>
        </w:rPr>
        <w:t>п.Борзово</w:t>
      </w:r>
      <w:proofErr w:type="spellEnd"/>
      <w:r w:rsidRPr="0080397E">
        <w:rPr>
          <w:rFonts w:ascii="Times New Roman" w:hAnsi="Times New Roman" w:cs="Times New Roman"/>
          <w:sz w:val="28"/>
          <w:szCs w:val="28"/>
        </w:rPr>
        <w:t>,</w:t>
      </w:r>
      <w:r w:rsidRPr="0080397E">
        <w:rPr>
          <w:rFonts w:ascii="Times New Roman" w:hAnsi="Times New Roman" w:cs="Times New Roman"/>
          <w:sz w:val="28"/>
          <w:szCs w:val="28"/>
        </w:rPr>
        <w:br/>
        <w:t>на которой осуществляется территориальное общественное самоуправление</w:t>
      </w:r>
    </w:p>
    <w:p w14:paraId="5EFE6E19" w14:textId="77777777" w:rsidR="0039354A" w:rsidRPr="0080397E" w:rsidRDefault="0039354A" w:rsidP="0039354A">
      <w:pPr>
        <w:rPr>
          <w:sz w:val="28"/>
          <w:szCs w:val="28"/>
        </w:rPr>
      </w:pPr>
    </w:p>
    <w:p w14:paraId="61D2A433" w14:textId="7130C184" w:rsidR="0039354A" w:rsidRPr="0080397E" w:rsidRDefault="0039354A" w:rsidP="00422190">
      <w:pPr>
        <w:ind w:left="1701"/>
        <w:jc w:val="center"/>
        <w:rPr>
          <w:sz w:val="28"/>
          <w:szCs w:val="28"/>
        </w:rPr>
      </w:pPr>
      <w:r w:rsidRPr="0080397E">
        <w:rPr>
          <w:sz w:val="28"/>
          <w:szCs w:val="28"/>
        </w:rPr>
        <w:t>Адресное описание:</w:t>
      </w:r>
      <w:r w:rsidR="00294734">
        <w:rPr>
          <w:sz w:val="28"/>
          <w:szCs w:val="28"/>
        </w:rPr>
        <w:t xml:space="preserve"> </w:t>
      </w:r>
      <w:r w:rsidR="00620CCE">
        <w:rPr>
          <w:sz w:val="28"/>
          <w:szCs w:val="28"/>
        </w:rPr>
        <w:t>6637</w:t>
      </w:r>
      <w:r w:rsidR="00422190">
        <w:rPr>
          <w:sz w:val="28"/>
          <w:szCs w:val="28"/>
        </w:rPr>
        <w:t>66</w:t>
      </w:r>
      <w:r w:rsidR="00620CCE">
        <w:rPr>
          <w:sz w:val="28"/>
          <w:szCs w:val="28"/>
        </w:rPr>
        <w:t xml:space="preserve"> </w:t>
      </w:r>
      <w:r w:rsidR="008F24A4">
        <w:rPr>
          <w:sz w:val="28"/>
          <w:szCs w:val="28"/>
        </w:rPr>
        <w:t xml:space="preserve">п. </w:t>
      </w:r>
      <w:proofErr w:type="spellStart"/>
      <w:r w:rsidR="008F24A4">
        <w:rPr>
          <w:sz w:val="28"/>
          <w:szCs w:val="28"/>
        </w:rPr>
        <w:t>Борзово</w:t>
      </w:r>
      <w:proofErr w:type="spellEnd"/>
      <w:r w:rsidR="00422190">
        <w:rPr>
          <w:sz w:val="28"/>
          <w:szCs w:val="28"/>
        </w:rPr>
        <w:t>,</w:t>
      </w:r>
      <w:r w:rsidR="00B95383">
        <w:rPr>
          <w:sz w:val="28"/>
          <w:szCs w:val="28"/>
        </w:rPr>
        <w:t xml:space="preserve"> </w:t>
      </w:r>
      <w:r w:rsidR="00294734">
        <w:rPr>
          <w:sz w:val="28"/>
          <w:szCs w:val="28"/>
        </w:rPr>
        <w:t>Абанского района Красноярского края</w:t>
      </w:r>
    </w:p>
    <w:p w14:paraId="68F220AD" w14:textId="77777777" w:rsidR="0039354A" w:rsidRDefault="0039354A" w:rsidP="0039354A"/>
    <w:tbl>
      <w:tblPr>
        <w:tblW w:w="935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4"/>
      </w:tblGrid>
      <w:tr w:rsidR="0039354A" w14:paraId="02AADE2B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1F" w14:textId="77777777" w:rsidR="0039354A" w:rsidRDefault="0039354A" w:rsidP="004057EE">
            <w:pPr>
              <w:pStyle w:val="af2"/>
              <w:jc w:val="center"/>
            </w:pPr>
            <w:r>
              <w:t>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5FCC" w14:textId="77777777" w:rsidR="0039354A" w:rsidRDefault="0039354A" w:rsidP="004057EE">
            <w:pPr>
              <w:pStyle w:val="af2"/>
              <w:jc w:val="center"/>
            </w:pPr>
            <w:r>
              <w:t>Наименование улицы, номера домов</w:t>
            </w:r>
          </w:p>
        </w:tc>
      </w:tr>
      <w:tr w:rsidR="0039354A" w14:paraId="61B4A7EE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EA" w14:textId="77777777" w:rsidR="0039354A" w:rsidRDefault="0039354A" w:rsidP="004057EE">
            <w:pPr>
              <w:pStyle w:val="af2"/>
              <w:jc w:val="center"/>
            </w:pPr>
            <w: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E92A" w14:textId="393F88E2" w:rsidR="0039354A" w:rsidRPr="00DB4AEC" w:rsidRDefault="008F24A4" w:rsidP="00294734">
            <w:pPr>
              <w:pStyle w:val="af2"/>
            </w:pPr>
            <w:proofErr w:type="spellStart"/>
            <w:r>
              <w:t>ул.Железнодорожная</w:t>
            </w:r>
            <w:proofErr w:type="spellEnd"/>
            <w:r>
              <w:t xml:space="preserve"> с №1 по №17</w:t>
            </w:r>
          </w:p>
        </w:tc>
      </w:tr>
      <w:tr w:rsidR="008979B0" w14:paraId="215D626A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511" w14:textId="1695305C" w:rsidR="008979B0" w:rsidRDefault="008979B0" w:rsidP="004057EE">
            <w:pPr>
              <w:pStyle w:val="af2"/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80826" w14:textId="0AA04E2C" w:rsidR="008979B0" w:rsidRDefault="008F24A4" w:rsidP="00294734">
            <w:pPr>
              <w:pStyle w:val="af2"/>
            </w:pPr>
            <w:proofErr w:type="spellStart"/>
            <w:r>
              <w:t>ул.Набережная</w:t>
            </w:r>
            <w:proofErr w:type="spellEnd"/>
            <w:r>
              <w:t xml:space="preserve"> с №1 по №16</w:t>
            </w:r>
          </w:p>
        </w:tc>
      </w:tr>
      <w:tr w:rsidR="008F24A4" w14:paraId="123701D4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851" w14:textId="634DC9F3" w:rsidR="008F24A4" w:rsidRDefault="008F24A4" w:rsidP="004057EE">
            <w:pPr>
              <w:pStyle w:val="af2"/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762B" w14:textId="33458B90" w:rsidR="008F24A4" w:rsidRDefault="008F24A4" w:rsidP="00294734">
            <w:pPr>
              <w:pStyle w:val="af2"/>
            </w:pPr>
            <w:proofErr w:type="spellStart"/>
            <w:r>
              <w:t>ул.Песчаная</w:t>
            </w:r>
            <w:proofErr w:type="spellEnd"/>
            <w:r>
              <w:t xml:space="preserve"> с №1 по №11</w:t>
            </w:r>
          </w:p>
        </w:tc>
      </w:tr>
      <w:tr w:rsidR="008F24A4" w14:paraId="5184D67D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6E4" w14:textId="702569A6" w:rsidR="008F24A4" w:rsidRDefault="008F24A4" w:rsidP="004057EE">
            <w:pPr>
              <w:pStyle w:val="af2"/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15BE" w14:textId="61751F16" w:rsidR="008F24A4" w:rsidRDefault="008F24A4" w:rsidP="00294734">
            <w:pPr>
              <w:pStyle w:val="af2"/>
            </w:pPr>
            <w:proofErr w:type="spellStart"/>
            <w:r>
              <w:t>ул.Центральная</w:t>
            </w:r>
            <w:proofErr w:type="spellEnd"/>
            <w:r>
              <w:t>, с №1 по №19</w:t>
            </w:r>
          </w:p>
        </w:tc>
      </w:tr>
      <w:tr w:rsidR="008F24A4" w14:paraId="7AC16AA7" w14:textId="77777777" w:rsidTr="002F483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FA5" w14:textId="692585DF" w:rsidR="008F24A4" w:rsidRDefault="008F24A4" w:rsidP="004057EE">
            <w:pPr>
              <w:pStyle w:val="af2"/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F56E" w14:textId="78656B3D" w:rsidR="008F24A4" w:rsidRDefault="008F24A4" w:rsidP="00294734">
            <w:pPr>
              <w:pStyle w:val="af2"/>
            </w:pPr>
            <w:proofErr w:type="spellStart"/>
            <w:r>
              <w:t>ул.Школьная</w:t>
            </w:r>
            <w:proofErr w:type="spellEnd"/>
            <w:r>
              <w:t xml:space="preserve"> с №1 по №30</w:t>
            </w:r>
          </w:p>
        </w:tc>
      </w:tr>
    </w:tbl>
    <w:p w14:paraId="4EF2E4A4" w14:textId="77777777" w:rsidR="0039354A" w:rsidRDefault="0039354A" w:rsidP="0039354A"/>
    <w:p w14:paraId="573A3D72" w14:textId="77777777" w:rsidR="0039354A" w:rsidRDefault="0039354A" w:rsidP="0039354A">
      <w:pPr>
        <w:jc w:val="center"/>
      </w:pPr>
    </w:p>
    <w:p w14:paraId="70541E65" w14:textId="77777777" w:rsidR="0039354A" w:rsidRDefault="0039354A" w:rsidP="0039354A"/>
    <w:p w14:paraId="661EFCAE" w14:textId="77777777" w:rsidR="0039354A" w:rsidRDefault="0039354A" w:rsidP="00714A5F">
      <w:pPr>
        <w:jc w:val="both"/>
        <w:rPr>
          <w:sz w:val="28"/>
          <w:szCs w:val="28"/>
        </w:rPr>
      </w:pPr>
    </w:p>
    <w:p w14:paraId="4DD07FF1" w14:textId="77777777"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422190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A000" w14:textId="77777777" w:rsidR="002633E4" w:rsidRDefault="002633E4" w:rsidP="002D20F2">
      <w:r>
        <w:separator/>
      </w:r>
    </w:p>
  </w:endnote>
  <w:endnote w:type="continuationSeparator" w:id="0">
    <w:p w14:paraId="2EA6E13C" w14:textId="77777777" w:rsidR="002633E4" w:rsidRDefault="002633E4" w:rsidP="002D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000F" w14:textId="77777777" w:rsidR="002633E4" w:rsidRDefault="002633E4" w:rsidP="002D20F2">
      <w:r>
        <w:separator/>
      </w:r>
    </w:p>
  </w:footnote>
  <w:footnote w:type="continuationSeparator" w:id="0">
    <w:p w14:paraId="632BB0EF" w14:textId="77777777" w:rsidR="002633E4" w:rsidRDefault="002633E4" w:rsidP="002D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8FB6" w14:textId="71CCF007" w:rsidR="002D20F2" w:rsidRDefault="002D20F2">
    <w:pPr>
      <w:pStyle w:val="a9"/>
      <w:jc w:val="center"/>
    </w:pPr>
  </w:p>
  <w:p w14:paraId="7093EE9D" w14:textId="77777777" w:rsidR="002D20F2" w:rsidRDefault="002D20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C2632C"/>
    <w:multiLevelType w:val="multilevel"/>
    <w:tmpl w:val="0276B852"/>
    <w:lvl w:ilvl="0">
      <w:start w:val="1"/>
      <w:numFmt w:val="decimal"/>
      <w:lvlText w:val="%1."/>
      <w:lvlJc w:val="left"/>
      <w:pPr>
        <w:ind w:left="2310" w:hanging="1410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198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</w:lvl>
  </w:abstractNum>
  <w:num w:numId="1" w16cid:durableId="85226908">
    <w:abstractNumId w:val="0"/>
  </w:num>
  <w:num w:numId="2" w16cid:durableId="683290472">
    <w:abstractNumId w:val="1"/>
  </w:num>
  <w:num w:numId="3" w16cid:durableId="95514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8BD"/>
    <w:rsid w:val="0000778B"/>
    <w:rsid w:val="00010F8E"/>
    <w:rsid w:val="00011115"/>
    <w:rsid w:val="00027ED5"/>
    <w:rsid w:val="0005469E"/>
    <w:rsid w:val="000A698D"/>
    <w:rsid w:val="000B40D0"/>
    <w:rsid w:val="000C3D5A"/>
    <w:rsid w:val="000D418F"/>
    <w:rsid w:val="000D5304"/>
    <w:rsid w:val="00107C95"/>
    <w:rsid w:val="0011066E"/>
    <w:rsid w:val="001140B5"/>
    <w:rsid w:val="00116CF1"/>
    <w:rsid w:val="00123B46"/>
    <w:rsid w:val="0013712B"/>
    <w:rsid w:val="0014502D"/>
    <w:rsid w:val="0015572E"/>
    <w:rsid w:val="0016005C"/>
    <w:rsid w:val="00185DE4"/>
    <w:rsid w:val="001B6658"/>
    <w:rsid w:val="001C0528"/>
    <w:rsid w:val="001E415D"/>
    <w:rsid w:val="001F0E21"/>
    <w:rsid w:val="002046EB"/>
    <w:rsid w:val="00215E4A"/>
    <w:rsid w:val="00220D89"/>
    <w:rsid w:val="00231367"/>
    <w:rsid w:val="0023626F"/>
    <w:rsid w:val="002633E4"/>
    <w:rsid w:val="00273E6C"/>
    <w:rsid w:val="00281966"/>
    <w:rsid w:val="00294734"/>
    <w:rsid w:val="002A42BA"/>
    <w:rsid w:val="002D20F2"/>
    <w:rsid w:val="002F4022"/>
    <w:rsid w:val="002F4838"/>
    <w:rsid w:val="00301B9D"/>
    <w:rsid w:val="00313D25"/>
    <w:rsid w:val="00330E3D"/>
    <w:rsid w:val="003730F0"/>
    <w:rsid w:val="0039354A"/>
    <w:rsid w:val="003B7136"/>
    <w:rsid w:val="003C2F1B"/>
    <w:rsid w:val="003C7D61"/>
    <w:rsid w:val="003E7946"/>
    <w:rsid w:val="004141B3"/>
    <w:rsid w:val="004212A2"/>
    <w:rsid w:val="00422190"/>
    <w:rsid w:val="00426D35"/>
    <w:rsid w:val="00427ABD"/>
    <w:rsid w:val="004358FD"/>
    <w:rsid w:val="004433B6"/>
    <w:rsid w:val="00467EE1"/>
    <w:rsid w:val="00472107"/>
    <w:rsid w:val="00487D88"/>
    <w:rsid w:val="004A07A2"/>
    <w:rsid w:val="004B1E0E"/>
    <w:rsid w:val="004B38C4"/>
    <w:rsid w:val="004C033D"/>
    <w:rsid w:val="004D388C"/>
    <w:rsid w:val="004D561F"/>
    <w:rsid w:val="004F295F"/>
    <w:rsid w:val="005055BB"/>
    <w:rsid w:val="0053747C"/>
    <w:rsid w:val="00552919"/>
    <w:rsid w:val="00557113"/>
    <w:rsid w:val="00557D03"/>
    <w:rsid w:val="005627E2"/>
    <w:rsid w:val="00564DA5"/>
    <w:rsid w:val="00566CCD"/>
    <w:rsid w:val="00584A07"/>
    <w:rsid w:val="00585791"/>
    <w:rsid w:val="00592EAD"/>
    <w:rsid w:val="00620CCE"/>
    <w:rsid w:val="00657926"/>
    <w:rsid w:val="00664434"/>
    <w:rsid w:val="00671159"/>
    <w:rsid w:val="00672491"/>
    <w:rsid w:val="00672E12"/>
    <w:rsid w:val="006772C5"/>
    <w:rsid w:val="00687F14"/>
    <w:rsid w:val="006D6E57"/>
    <w:rsid w:val="006E0793"/>
    <w:rsid w:val="00714A5F"/>
    <w:rsid w:val="00727206"/>
    <w:rsid w:val="00730A77"/>
    <w:rsid w:val="0076276F"/>
    <w:rsid w:val="0076413F"/>
    <w:rsid w:val="007751EC"/>
    <w:rsid w:val="00776E01"/>
    <w:rsid w:val="00777783"/>
    <w:rsid w:val="00793D46"/>
    <w:rsid w:val="00794330"/>
    <w:rsid w:val="007952C7"/>
    <w:rsid w:val="007A7C24"/>
    <w:rsid w:val="007E3B6E"/>
    <w:rsid w:val="0080397E"/>
    <w:rsid w:val="00807974"/>
    <w:rsid w:val="00811013"/>
    <w:rsid w:val="00812AB5"/>
    <w:rsid w:val="008515C5"/>
    <w:rsid w:val="0088564E"/>
    <w:rsid w:val="008871A9"/>
    <w:rsid w:val="008979B0"/>
    <w:rsid w:val="008C152F"/>
    <w:rsid w:val="008F24A4"/>
    <w:rsid w:val="00904DCB"/>
    <w:rsid w:val="009279F3"/>
    <w:rsid w:val="00930E1F"/>
    <w:rsid w:val="00953751"/>
    <w:rsid w:val="00956829"/>
    <w:rsid w:val="0096124F"/>
    <w:rsid w:val="00963D61"/>
    <w:rsid w:val="00975565"/>
    <w:rsid w:val="00980272"/>
    <w:rsid w:val="00992149"/>
    <w:rsid w:val="00997FA4"/>
    <w:rsid w:val="009A362C"/>
    <w:rsid w:val="009A4C41"/>
    <w:rsid w:val="009E3E0A"/>
    <w:rsid w:val="00A51788"/>
    <w:rsid w:val="00A90CCE"/>
    <w:rsid w:val="00A97072"/>
    <w:rsid w:val="00AA02CD"/>
    <w:rsid w:val="00AA3A2D"/>
    <w:rsid w:val="00AB2524"/>
    <w:rsid w:val="00AB7028"/>
    <w:rsid w:val="00AC023F"/>
    <w:rsid w:val="00AC5802"/>
    <w:rsid w:val="00B3175B"/>
    <w:rsid w:val="00B47A60"/>
    <w:rsid w:val="00B51F31"/>
    <w:rsid w:val="00B628BD"/>
    <w:rsid w:val="00B95383"/>
    <w:rsid w:val="00BB0EE7"/>
    <w:rsid w:val="00BC0C85"/>
    <w:rsid w:val="00BD2839"/>
    <w:rsid w:val="00BE65B9"/>
    <w:rsid w:val="00C05F2F"/>
    <w:rsid w:val="00C13D64"/>
    <w:rsid w:val="00C372E0"/>
    <w:rsid w:val="00C401DD"/>
    <w:rsid w:val="00C47B9E"/>
    <w:rsid w:val="00C65152"/>
    <w:rsid w:val="00C82C65"/>
    <w:rsid w:val="00C9482D"/>
    <w:rsid w:val="00CB24DF"/>
    <w:rsid w:val="00CF2612"/>
    <w:rsid w:val="00D326A5"/>
    <w:rsid w:val="00D33D2A"/>
    <w:rsid w:val="00D54310"/>
    <w:rsid w:val="00D80A0A"/>
    <w:rsid w:val="00D80D8C"/>
    <w:rsid w:val="00D95481"/>
    <w:rsid w:val="00DB4AEC"/>
    <w:rsid w:val="00DC0DED"/>
    <w:rsid w:val="00DC7042"/>
    <w:rsid w:val="00DD33D5"/>
    <w:rsid w:val="00DD3892"/>
    <w:rsid w:val="00E03D68"/>
    <w:rsid w:val="00E14B4E"/>
    <w:rsid w:val="00E31453"/>
    <w:rsid w:val="00E41B08"/>
    <w:rsid w:val="00E75708"/>
    <w:rsid w:val="00E916E2"/>
    <w:rsid w:val="00E93657"/>
    <w:rsid w:val="00EA30FF"/>
    <w:rsid w:val="00EA755E"/>
    <w:rsid w:val="00EC739E"/>
    <w:rsid w:val="00EF64F4"/>
    <w:rsid w:val="00EF762D"/>
    <w:rsid w:val="00F07062"/>
    <w:rsid w:val="00F3453A"/>
    <w:rsid w:val="00F36D4E"/>
    <w:rsid w:val="00F44C81"/>
    <w:rsid w:val="00F50F88"/>
    <w:rsid w:val="00F53214"/>
    <w:rsid w:val="00F55AA0"/>
    <w:rsid w:val="00F6473C"/>
    <w:rsid w:val="00F7259F"/>
    <w:rsid w:val="00FB3947"/>
    <w:rsid w:val="00FC241A"/>
    <w:rsid w:val="00FD1257"/>
    <w:rsid w:val="00FD4FB8"/>
    <w:rsid w:val="00FE115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9F84"/>
  <w15:docId w15:val="{2C242A41-4FBC-4850-9965-5D424E4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536F-FB60-49B4-BDC4-8AFAE6F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2</cp:revision>
  <cp:lastPrinted>2025-09-22T02:38:00Z</cp:lastPrinted>
  <dcterms:created xsi:type="dcterms:W3CDTF">2023-10-31T04:37:00Z</dcterms:created>
  <dcterms:modified xsi:type="dcterms:W3CDTF">2025-09-22T02:38:00Z</dcterms:modified>
</cp:coreProperties>
</file>